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301099" w:rsidRDefault="004775F2" w:rsidP="004775F2">
      <w:pPr>
        <w:rPr>
          <w:rFonts w:ascii="Times New Roman" w:hAnsi="Times New Roman" w:cs="Times New Roman"/>
        </w:rPr>
      </w:pPr>
    </w:p>
    <w:p w14:paraId="35A7AF9F" w14:textId="21AE019C" w:rsidR="004775F2" w:rsidRPr="00301099" w:rsidRDefault="004775F2" w:rsidP="000243F3">
      <w:pPr>
        <w:ind w:left="1440" w:firstLine="720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  <w:r w:rsidR="000243F3">
        <w:rPr>
          <w:rFonts w:ascii="Times New Roman" w:hAnsi="Times New Roman" w:cs="Times New Roman"/>
          <w:sz w:val="96"/>
          <w:szCs w:val="96"/>
        </w:rPr>
        <w:t>(Title)</w:t>
      </w:r>
    </w:p>
    <w:p w14:paraId="7D092699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  <w:t xml:space="preserve">        COS 200</w:t>
      </w:r>
      <w:r w:rsidR="002A5E5F">
        <w:rPr>
          <w:rFonts w:ascii="Times New Roman" w:hAnsi="Times New Roman" w:cs="Times New Roman"/>
        </w:rPr>
        <w:t>19</w:t>
      </w:r>
      <w:r w:rsidRPr="00301099">
        <w:rPr>
          <w:rFonts w:ascii="Times New Roman" w:hAnsi="Times New Roman" w:cs="Times New Roman"/>
        </w:rPr>
        <w:t xml:space="preserve">- </w:t>
      </w:r>
      <w:r w:rsidR="002A5E5F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Nguyen </w:t>
      </w:r>
      <w:proofErr w:type="spellStart"/>
      <w:r w:rsidRPr="00301099">
        <w:rPr>
          <w:rFonts w:ascii="Times New Roman" w:hAnsi="Times New Roman" w:cs="Times New Roman"/>
        </w:rPr>
        <w:t>Manh</w:t>
      </w:r>
      <w:proofErr w:type="spellEnd"/>
      <w:r w:rsidRPr="00301099">
        <w:rPr>
          <w:rFonts w:ascii="Times New Roman" w:hAnsi="Times New Roman" w:cs="Times New Roman"/>
        </w:rPr>
        <w:t xml:space="preserve"> Dung</w:t>
      </w:r>
    </w:p>
    <w:p w14:paraId="30627F46" w14:textId="76060499" w:rsidR="004775F2" w:rsidRPr="00301099" w:rsidRDefault="004775F2" w:rsidP="004775F2">
      <w:pPr>
        <w:ind w:left="720" w:firstLine="720"/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</w:r>
      <w:r w:rsidRPr="00301099">
        <w:rPr>
          <w:rFonts w:ascii="Times New Roman" w:hAnsi="Times New Roman" w:cs="Times New Roman"/>
        </w:rPr>
        <w:tab/>
        <w:t xml:space="preserve">         </w:t>
      </w:r>
      <w:r w:rsidR="002A5E5F">
        <w:rPr>
          <w:rFonts w:ascii="Times New Roman" w:hAnsi="Times New Roman" w:cs="Times New Roman"/>
        </w:rPr>
        <w:t>2</w:t>
      </w:r>
      <w:r w:rsidRPr="00301099">
        <w:rPr>
          <w:rFonts w:ascii="Times New Roman" w:hAnsi="Times New Roman" w:cs="Times New Roman"/>
        </w:rPr>
        <w:t>0/5/2023</w:t>
      </w:r>
    </w:p>
    <w:p w14:paraId="4DB97B3E" w14:textId="77777777" w:rsidR="004775F2" w:rsidRPr="00301099" w:rsidRDefault="004775F2" w:rsidP="004775F2">
      <w:pPr>
        <w:rPr>
          <w:rFonts w:ascii="Times New Roman" w:hAnsi="Times New Roman" w:cs="Times New Roman"/>
        </w:rPr>
      </w:pPr>
      <w:r w:rsidRPr="00301099">
        <w:rPr>
          <w:rFonts w:ascii="Times New Roman" w:hAnsi="Times New Roman" w:cs="Times New Roman"/>
        </w:rPr>
        <w:br w:type="page"/>
      </w:r>
    </w:p>
    <w:p w14:paraId="67570D89" w14:textId="5FB9E771" w:rsidR="004775F2" w:rsidRDefault="004775F2"/>
    <w:p w14:paraId="0A48CDE9" w14:textId="2B807412" w:rsidR="006F1338" w:rsidRDefault="006F1338"/>
    <w:sectPr w:rsidR="006F133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6269C" w14:textId="77777777" w:rsidR="00C74FA6" w:rsidRDefault="00C74FA6" w:rsidP="004775F2">
      <w:pPr>
        <w:spacing w:after="0" w:line="240" w:lineRule="auto"/>
      </w:pPr>
      <w:r>
        <w:separator/>
      </w:r>
    </w:p>
  </w:endnote>
  <w:endnote w:type="continuationSeparator" w:id="0">
    <w:p w14:paraId="26455D85" w14:textId="77777777" w:rsidR="00C74FA6" w:rsidRDefault="00C74FA6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4AC5" w14:textId="77777777" w:rsidR="00C74FA6" w:rsidRDefault="00C74FA6" w:rsidP="004775F2">
      <w:pPr>
        <w:spacing w:after="0" w:line="240" w:lineRule="auto"/>
      </w:pPr>
      <w:r>
        <w:separator/>
      </w:r>
    </w:p>
  </w:footnote>
  <w:footnote w:type="continuationSeparator" w:id="0">
    <w:p w14:paraId="408BC337" w14:textId="77777777" w:rsidR="00C74FA6" w:rsidRDefault="00C74FA6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2A5E5F"/>
    <w:rsid w:val="0042301B"/>
    <w:rsid w:val="00453506"/>
    <w:rsid w:val="004775F2"/>
    <w:rsid w:val="006F1338"/>
    <w:rsid w:val="00701000"/>
    <w:rsid w:val="00781E4A"/>
    <w:rsid w:val="007C7C3C"/>
    <w:rsid w:val="008766A2"/>
    <w:rsid w:val="00876A6E"/>
    <w:rsid w:val="008B3030"/>
    <w:rsid w:val="009B5515"/>
    <w:rsid w:val="00A65B8C"/>
    <w:rsid w:val="00A90977"/>
    <w:rsid w:val="00C74FA6"/>
    <w:rsid w:val="00D454A1"/>
    <w:rsid w:val="00E5158C"/>
    <w:rsid w:val="00F4598F"/>
    <w:rsid w:val="00F8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7E5109"/>
    <w:rsid w:val="008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3</cp:revision>
  <dcterms:created xsi:type="dcterms:W3CDTF">2023-06-01T14:20:00Z</dcterms:created>
  <dcterms:modified xsi:type="dcterms:W3CDTF">2023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